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bookmarkStart w:id="0" w:name="_GoBack"/>
      <w:r>
        <w:rPr>
          <w:rFonts w:hint="eastAsia" w:ascii="方正小标宋简体" w:hAnsi="宋体" w:eastAsia="方正小标宋简体"/>
          <w:sz w:val="40"/>
        </w:rPr>
        <w:t>昆明市第一人民医院岗位报名表</w:t>
      </w:r>
    </w:p>
    <w:bookmarkEnd w:id="0"/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</w:rPr>
        <w:t>医疗□医技□护理□见习□ 报考岗位：</w:t>
      </w:r>
    </w:p>
    <w:tbl>
      <w:tblPr>
        <w:tblStyle w:val="6"/>
        <w:tblW w:w="1042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话：                 E-mail:</w:t>
            </w:r>
          </w:p>
        </w:tc>
        <w:tc>
          <w:tcPr>
            <w:tcW w:w="1925" w:type="dxa"/>
            <w:gridSpan w:val="2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中 专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科</w:t>
            </w:r>
          </w:p>
        </w:tc>
        <w:tc>
          <w:tcPr>
            <w:tcW w:w="1702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 士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成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</w:rPr>
            </w:pP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left"/>
        <w:rPr>
          <w:rFonts w:ascii="仿宋_GB2312" w:hAnsi="宋体" w:eastAsia="仿宋_GB2312"/>
        </w:rPr>
      </w:pPr>
    </w:p>
    <w:p>
      <w:pPr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签名： 日期： 年 月 日</w:t>
      </w:r>
    </w:p>
    <w:p>
      <w:pPr>
        <w:spacing w:line="0" w:lineRule="atLeas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CC"/>
    <w:rsid w:val="00017DA1"/>
    <w:rsid w:val="00046EA0"/>
    <w:rsid w:val="000702CC"/>
    <w:rsid w:val="000E01E2"/>
    <w:rsid w:val="00110D1C"/>
    <w:rsid w:val="0012598B"/>
    <w:rsid w:val="00166CDA"/>
    <w:rsid w:val="001760C4"/>
    <w:rsid w:val="001A736B"/>
    <w:rsid w:val="00266B3A"/>
    <w:rsid w:val="002772DA"/>
    <w:rsid w:val="00277BD1"/>
    <w:rsid w:val="002A04CC"/>
    <w:rsid w:val="002F03F0"/>
    <w:rsid w:val="003355FB"/>
    <w:rsid w:val="00347CB6"/>
    <w:rsid w:val="00397AC9"/>
    <w:rsid w:val="003F5DEB"/>
    <w:rsid w:val="004237FD"/>
    <w:rsid w:val="004D0B19"/>
    <w:rsid w:val="00500644"/>
    <w:rsid w:val="0050135E"/>
    <w:rsid w:val="00506D41"/>
    <w:rsid w:val="005101B6"/>
    <w:rsid w:val="005A1CBE"/>
    <w:rsid w:val="005A75E2"/>
    <w:rsid w:val="005C5D89"/>
    <w:rsid w:val="006356AA"/>
    <w:rsid w:val="006F37BF"/>
    <w:rsid w:val="0073639B"/>
    <w:rsid w:val="00767CC3"/>
    <w:rsid w:val="00791DFA"/>
    <w:rsid w:val="00805F45"/>
    <w:rsid w:val="00862172"/>
    <w:rsid w:val="008844F8"/>
    <w:rsid w:val="00910579"/>
    <w:rsid w:val="00986F0F"/>
    <w:rsid w:val="009935FF"/>
    <w:rsid w:val="009A673F"/>
    <w:rsid w:val="009B38A6"/>
    <w:rsid w:val="00A61B22"/>
    <w:rsid w:val="00A83249"/>
    <w:rsid w:val="00A83410"/>
    <w:rsid w:val="00A937E1"/>
    <w:rsid w:val="00AE6A5E"/>
    <w:rsid w:val="00AE7B3A"/>
    <w:rsid w:val="00AF1BFA"/>
    <w:rsid w:val="00B303B4"/>
    <w:rsid w:val="00B600AC"/>
    <w:rsid w:val="00B7157C"/>
    <w:rsid w:val="00B90BF6"/>
    <w:rsid w:val="00C06F6C"/>
    <w:rsid w:val="00C42CDE"/>
    <w:rsid w:val="00C47644"/>
    <w:rsid w:val="00C57BD4"/>
    <w:rsid w:val="00C62457"/>
    <w:rsid w:val="00C74730"/>
    <w:rsid w:val="00C87E1E"/>
    <w:rsid w:val="00C92374"/>
    <w:rsid w:val="00CC23CC"/>
    <w:rsid w:val="00CF26EC"/>
    <w:rsid w:val="00D7032E"/>
    <w:rsid w:val="00DA42F9"/>
    <w:rsid w:val="00E76574"/>
    <w:rsid w:val="00E81D28"/>
    <w:rsid w:val="00EA15FB"/>
    <w:rsid w:val="00EF4EE4"/>
    <w:rsid w:val="00F46F02"/>
    <w:rsid w:val="00FB6CE3"/>
    <w:rsid w:val="00FE7CA3"/>
    <w:rsid w:val="00FF22D3"/>
    <w:rsid w:val="19B61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bjh-p"/>
    <w:basedOn w:val="8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20A96-3C07-427F-97B7-3C0B14AE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7</Words>
  <Characters>382</Characters>
  <Lines>3</Lines>
  <Paragraphs>1</Paragraphs>
  <TotalTime>1</TotalTime>
  <ScaleCrop>false</ScaleCrop>
  <LinksUpToDate>false</LinksUpToDate>
  <CharactersWithSpaces>44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4:18:00Z</dcterms:created>
  <dc:creator>微软用户</dc:creator>
  <cp:lastModifiedBy>Administrator</cp:lastModifiedBy>
  <cp:lastPrinted>2019-03-25T02:58:00Z</cp:lastPrinted>
  <dcterms:modified xsi:type="dcterms:W3CDTF">2019-11-04T03:4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